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7B417C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7B417C">
        <w:rPr>
          <w:sz w:val="20"/>
          <w:lang w:val="hu-HU"/>
        </w:rPr>
        <w:t>Példa a</w:t>
      </w:r>
      <w:r w:rsidR="0036374D" w:rsidRPr="007B417C">
        <w:rPr>
          <w:sz w:val="20"/>
          <w:lang w:val="hu-HU"/>
        </w:rPr>
        <w:t xml:space="preserve"> </w:t>
      </w:r>
      <w:r w:rsidR="00714E92" w:rsidRPr="007B417C">
        <w:rPr>
          <w:sz w:val="20"/>
          <w:lang w:val="hu-HU"/>
        </w:rPr>
        <w:t>beszámolás pénznemének megváltoztatására (</w:t>
      </w:r>
      <w:r w:rsidR="00AB385A" w:rsidRPr="007B417C">
        <w:rPr>
          <w:sz w:val="20"/>
          <w:lang w:val="hu-HU"/>
        </w:rPr>
        <w:t>d</w:t>
      </w:r>
      <w:r w:rsidR="00714E92" w:rsidRPr="007B417C">
        <w:rPr>
          <w:sz w:val="20"/>
          <w:lang w:val="hu-HU"/>
        </w:rPr>
        <w:t>evizanemek közötti áttérés</w:t>
      </w:r>
      <w:r w:rsidR="00340EAC" w:rsidRPr="007B417C">
        <w:rPr>
          <w:sz w:val="20"/>
          <w:lang w:val="hu-HU"/>
        </w:rPr>
        <w:t>re</w:t>
      </w:r>
      <w:r w:rsidR="00714E92" w:rsidRPr="007B417C">
        <w:rPr>
          <w:sz w:val="20"/>
          <w:lang w:val="hu-HU"/>
        </w:rPr>
        <w:t xml:space="preserve">) vonatkozó áttérési mérleg </w:t>
      </w:r>
      <w:r w:rsidRPr="007B417C">
        <w:rPr>
          <w:sz w:val="20"/>
          <w:lang w:val="hu-HU"/>
        </w:rPr>
        <w:t>könyvvizsgálói jelentés</w:t>
      </w:r>
      <w:r w:rsidR="00714E92" w:rsidRPr="007B417C">
        <w:rPr>
          <w:sz w:val="20"/>
          <w:lang w:val="hu-HU"/>
        </w:rPr>
        <w:t>é</w:t>
      </w:r>
      <w:r w:rsidRPr="007B417C">
        <w:rPr>
          <w:sz w:val="20"/>
          <w:lang w:val="hu-HU"/>
        </w:rPr>
        <w:t>re</w:t>
      </w:r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7B417C" w:rsidRDefault="005F7E3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</w:t>
      </w:r>
      <w:r w:rsidRPr="007B417C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ABC társaság</w:t>
      </w:r>
      <w:r w:rsidR="009D2470" w:rsidRPr="007B417C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</w:t>
      </w:r>
      <w:r w:rsidR="004A3F1D"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vezetése részére</w:t>
      </w:r>
      <w:r w:rsidR="009D2470"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9D2470" w:rsidRPr="007B417C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</w:t>
      </w:r>
      <w:r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(„a Társaság”) </w:t>
      </w:r>
      <w:r w:rsidR="00141F01" w:rsidRPr="007B417C">
        <w:rPr>
          <w:rFonts w:asciiTheme="majorBidi" w:hAnsiTheme="majorBidi" w:cstheme="majorBidi"/>
          <w:sz w:val="20"/>
          <w:szCs w:val="20"/>
          <w:lang w:val="hu-HU"/>
        </w:rPr>
        <w:t>mellékelt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7A124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1X. yyyy ZZ</w:t>
      </w:r>
      <w:r w:rsidR="007A124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-i fordulónapra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elkészített,</w:t>
      </w:r>
      <w:r w:rsidR="00141F01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a beszámolás pénznemének </w:t>
      </w:r>
      <w:r w:rsidR="005C1CDF"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>forintról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, régi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deviz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anem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5C1CD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="005C1CDF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euróra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új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deviz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anem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5C1CD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történő </w:t>
      </w:r>
      <w:r w:rsidR="007A124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megváltoztatását alátámasztó áttérési mérlegének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önyvvizsgálatát,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y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eszközök és források egyező végösszege [</w:t>
      </w:r>
      <w:r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] E Ft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(régi devizanem)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a 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201X nnnn MM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-i alapítói határozatban meghatározott 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EUR</w:t>
      </w:r>
      <w:r w:rsidR="00A708F5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(</w:t>
      </w:r>
      <w:r w:rsidR="00AB31C6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új</w:t>
      </w:r>
      <w:r w:rsidR="00A708F5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 xml:space="preserve"> deviza</w:t>
      </w:r>
      <w:r w:rsidR="00AB31C6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nem</w:t>
      </w:r>
      <w:r w:rsidR="00A708F5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A708F5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-ra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történő áttérés eredményeképpen 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[xxx.xxx] EUR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új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lamint </w:t>
      </w:r>
      <w:r w:rsidR="00340EAC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1882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gyzett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tőke összege 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[xxx.xxx] E Ft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régi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mely az áttérés eredményeképpen [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] E</w:t>
      </w:r>
      <w:r w:rsidR="00340EAC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UR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új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AB31C6" w:rsidRPr="007B417C" w:rsidRDefault="00AB31C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z </w:t>
      </w:r>
      <w:r w:rsidR="00901882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</w:t>
      </w:r>
      <w:r w:rsidR="0090188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 xml:space="preserve">201X. yyyy ZZ-i </w:t>
      </w:r>
      <w:r w:rsidR="0090188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fordulónapra</w:t>
      </w:r>
      <w:r w:rsidR="0090188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vonatkozó 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ttérési</w:t>
      </w:r>
      <w:r w:rsidR="00901882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érlegé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 minden lényeges 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empontból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Magyarországon hatályos, a számvitelről szóló 2000. évi C. törvén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nyel 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(a továbbiakban: „számviteli törvény”) 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hangban </w:t>
      </w:r>
      <w:r w:rsidR="004E10AD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észítették el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="005621DD" w:rsidRPr="007B417C">
        <w:rPr>
          <w:rStyle w:val="Lbjegyzet-hivatkozs"/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footnoteReference w:id="1"/>
      </w:r>
    </w:p>
    <w:p w:rsidR="009D2470" w:rsidRPr="007B417C" w:rsidRDefault="00B10121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</w:t>
      </w:r>
      <w:r w:rsidR="009D2470" w:rsidRPr="007B417C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élemény alapja</w:t>
      </w:r>
    </w:p>
    <w:p w:rsidR="009D2470" w:rsidRPr="007B417C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7B417C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1B6173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áttérési mérleg </w:t>
      </w:r>
      <w:r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könyvvizsgálatáért való felelőssége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7B417C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CA4283"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általam(unk) végzett könyvvizsgálatára vonatkozó, Magyarországon hatályos etikai követelményeknek megfelelve, független</w:t>
      </w:r>
      <w:r w:rsidR="005F7E36"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r w:rsidR="005F7E36"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5F7E36"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r w:rsidR="005F7E36"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Társaságtól, és ugyanezen etikai követelményekkel összhangban eleget tett</w:t>
      </w:r>
      <w:r w:rsidR="005F7E36"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r w:rsidR="005F7E36"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egyéb etikai felelősségei</w:t>
      </w:r>
      <w:r w:rsidR="005F7E36"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(</w:t>
      </w:r>
      <w:proofErr w:type="spellStart"/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k</w:t>
      </w:r>
      <w:proofErr w:type="spellEnd"/>
      <w:r w:rsidR="005F7E36"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proofErr w:type="spellStart"/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k</w:t>
      </w:r>
      <w:proofErr w:type="spellEnd"/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is.</w:t>
      </w:r>
    </w:p>
    <w:p w:rsidR="009D2470" w:rsidRPr="007B417C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:rsidR="00F86A33" w:rsidRPr="007B417C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  <w:r w:rsidR="004E10AD" w:rsidRPr="007B417C">
        <w:rPr>
          <w:rFonts w:ascii="Times New Roman" w:hAnsi="Times New Roman"/>
          <w:b/>
          <w:bCs/>
          <w:sz w:val="20"/>
          <w:szCs w:val="20"/>
          <w:lang w:val="hu-HU"/>
        </w:rPr>
        <w:t>: a</w:t>
      </w:r>
      <w:r w:rsidR="00F50F0E" w:rsidRPr="007B417C">
        <w:rPr>
          <w:rFonts w:ascii="Times New Roman" w:hAnsi="Times New Roman"/>
          <w:b/>
          <w:bCs/>
          <w:sz w:val="20"/>
          <w:szCs w:val="20"/>
          <w:lang w:val="hu-HU"/>
        </w:rPr>
        <w:t>z áttérési mérleg, valamint a</w:t>
      </w:r>
      <w:r w:rsidR="00A64FC5" w:rsidRPr="007B417C">
        <w:rPr>
          <w:rFonts w:ascii="Times New Roman" w:hAnsi="Times New Roman"/>
          <w:b/>
          <w:bCs/>
          <w:sz w:val="20"/>
          <w:szCs w:val="20"/>
          <w:lang w:val="hu-HU"/>
        </w:rPr>
        <w:t xml:space="preserve"> számvitel (az elkészítés) alapja</w:t>
      </w:r>
    </w:p>
    <w:p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>[A számvitel alapjára vonatkozó kijelentések, mint például:]</w:t>
      </w:r>
    </w:p>
    <w:p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[Az áttérési mérleg elkészítésére a Társaság a beszámolás pénznemének a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megváltoztatására tekintettel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, a számviteli törvény 145-149. §-ai ban meghatározott előírások szerint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kötelezet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.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Az áttérési mérleg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azzal a céllal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készül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, hogy az áttérés után induló üzleti év számviteli könyveinek a megnyitásához a nyitó pénzügyi adatok az áttérés utáni új devizanemben kifejezett értékekkel a Társaság rendelkezésére álljanak. A mellékelt áttérési mérleg számviteli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lastRenderedPageBreak/>
        <w:t xml:space="preserve">alapját, ennek megfelelően, a Társaság </w:t>
      </w:r>
      <w:r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1X. yyyy ZZ-i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fordulónapra elkészített, számviteli törvény szerinti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éves beszámolója, valamint a beszámolási pénznem megváltoztatásának a számviteli törvény 145-149. §-aiban rögzített sajátos számviteli szabályai képezték.]</w:t>
      </w:r>
    </w:p>
    <w:p w:rsidR="00F50F0E" w:rsidRPr="007B417C" w:rsidRDefault="00F50F0E" w:rsidP="00F50F0E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 xml:space="preserve">[Az áttérési mérleget alátámasztó </w:t>
      </w:r>
      <w:r w:rsidRPr="007B417C">
        <w:rPr>
          <w:rFonts w:asciiTheme="majorBidi" w:hAnsiTheme="majorBidi" w:cstheme="majorBidi"/>
          <w:i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>éves beszámoló könyvvizsgálatára vonatkozó kijelentések, mint például:]</w:t>
      </w:r>
    </w:p>
    <w:p w:rsidR="00F50F0E" w:rsidRPr="007B417C" w:rsidRDefault="00F50F0E" w:rsidP="00F50F0E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A Társaság [</w:t>
      </w:r>
      <w:r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 xml:space="preserve">201X. yyyy </w:t>
      </w:r>
      <w:proofErr w:type="spellStart"/>
      <w:r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ZZ-i</w:t>
      </w:r>
      <w:proofErr w:type="spellEnd"/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]</w:t>
      </w:r>
      <w:proofErr w:type="spellStart"/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-i</w:t>
      </w:r>
      <w:proofErr w:type="spellEnd"/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fordulónapra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[régi devizanem]</w:t>
      </w:r>
      <w:proofErr w:type="spellStart"/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-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ben</w:t>
      </w:r>
      <w:proofErr w:type="spellEnd"/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elkészített, a számviteli törvény szerinti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éves </w:t>
      </w:r>
      <w:proofErr w:type="gramStart"/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beszámolóját 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[</w:t>
      </w:r>
      <w:proofErr w:type="gramEnd"/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nem </w:t>
      </w:r>
      <w:proofErr w:type="spellStart"/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könyvvizsgálták</w:t>
      </w:r>
      <w:proofErr w:type="spellEnd"/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.] VAGY [külön megbízás keretében vizsgáltuk, és arról 201X+1. Hónap </w:t>
      </w:r>
      <w:proofErr w:type="spellStart"/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Nap-ján</w:t>
      </w:r>
      <w:proofErr w:type="spellEnd"/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 adtunk ki [minősítés nélküli / minősített] véleményt tartalmazó könyvvizsgálói jelentést.]</w:t>
      </w:r>
    </w:p>
    <w:p w:rsidR="00A64FC5" w:rsidRPr="007B417C" w:rsidRDefault="00A64FC5" w:rsidP="00A64FC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Egyéb kérdések: a felhasználás korlátozása</w:t>
      </w:r>
      <w:bookmarkStart w:id="0" w:name="_GoBack"/>
      <w:bookmarkEnd w:id="0"/>
    </w:p>
    <w:p w:rsidR="00A64FC5" w:rsidRPr="007B417C" w:rsidRDefault="00A64FC5" w:rsidP="00A64FC5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A felhasználás korlátozására vonatkozó kijelentések, mint például:]</w:t>
      </w:r>
    </w:p>
    <w:p w:rsidR="00A64FC5" w:rsidRPr="007B417C" w:rsidRDefault="00A64FC5" w:rsidP="00A64FC5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A mellékelt áttérési mérleg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 xml:space="preserve"> kizárólag a Társaságnál a beszámolás pénznemének </w:t>
      </w:r>
      <w:proofErr w:type="gramStart"/>
      <w:r w:rsidR="00607162"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>forintról</w:t>
      </w:r>
      <w:r w:rsidR="00607162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</w:t>
      </w:r>
      <w:proofErr w:type="gramEnd"/>
      <w:r w:rsidR="00607162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vagy más, régi devizanem)</w:t>
      </w:r>
      <w:r w:rsidR="0060716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="0060716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euróra</w:t>
      </w:r>
      <w:r w:rsidR="00607162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 új devizanem)</w:t>
      </w:r>
      <w:r w:rsidR="0060716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Theme="majorBidi" w:hAnsiTheme="majorBidi" w:cstheme="majorBidi"/>
          <w:iCs/>
          <w:spacing w:val="-2"/>
          <w:sz w:val="20"/>
          <w:szCs w:val="20"/>
          <w:lang w:val="hu-HU"/>
        </w:rPr>
        <w:t xml:space="preserve">történő megváltoztatásával összefüggésben, a számviteli törvényben előírtaknak való megfelelés 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 xml:space="preserve">céljából készült. Így nem került bemutatásra az </w:t>
      </w:r>
      <w:proofErr w:type="spellStart"/>
      <w:r w:rsidRPr="007B417C">
        <w:rPr>
          <w:rFonts w:asciiTheme="majorBidi" w:hAnsiTheme="majorBidi" w:cstheme="majorBidi"/>
          <w:sz w:val="20"/>
          <w:szCs w:val="20"/>
          <w:lang w:val="hu-HU"/>
        </w:rPr>
        <w:t>eredménykimutatás</w:t>
      </w:r>
      <w:proofErr w:type="spellEnd"/>
      <w:r w:rsidRPr="007B417C">
        <w:rPr>
          <w:rFonts w:asciiTheme="majorBidi" w:hAnsiTheme="majorBidi" w:cstheme="majorBidi"/>
          <w:sz w:val="20"/>
          <w:szCs w:val="20"/>
          <w:lang w:val="hu-HU"/>
        </w:rPr>
        <w:t xml:space="preserve"> és a kiegészítő melléklet, amelyek ahhoz lennének szükségesek, hogy a Társaság vagyoni, pénzügyi és jövedelmi helyzetéről megbízható és valós képet adjanak a számviteli törvény 4. §</w:t>
      </w:r>
      <w:proofErr w:type="spellStart"/>
      <w:r w:rsidRPr="007B417C">
        <w:rPr>
          <w:rFonts w:asciiTheme="majorBidi" w:hAnsiTheme="majorBidi" w:cstheme="majorBidi"/>
          <w:sz w:val="20"/>
          <w:szCs w:val="20"/>
          <w:lang w:val="hu-HU"/>
        </w:rPr>
        <w:t>-ában</w:t>
      </w:r>
      <w:proofErr w:type="spellEnd"/>
      <w:r w:rsidRPr="007B417C">
        <w:rPr>
          <w:rFonts w:asciiTheme="majorBidi" w:hAnsiTheme="majorBidi" w:cstheme="majorBidi"/>
          <w:sz w:val="20"/>
          <w:szCs w:val="20"/>
          <w:lang w:val="hu-HU"/>
        </w:rPr>
        <w:t xml:space="preserve"> foglaltaknak megfelelően.</w:t>
      </w:r>
    </w:p>
    <w:p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Cs/>
          <w:spacing w:val="-2"/>
          <w:sz w:val="20"/>
          <w:szCs w:val="20"/>
          <w:lang w:val="hu-HU"/>
        </w:rPr>
        <w:t>Jelen könyvvizsgálói jelentésem(</w:t>
      </w:r>
      <w:proofErr w:type="spellStart"/>
      <w:r w:rsidRPr="007B417C">
        <w:rPr>
          <w:rFonts w:asciiTheme="majorBidi" w:hAnsiTheme="majorBidi" w:cstheme="majorBidi"/>
          <w:iCs/>
          <w:spacing w:val="-2"/>
          <w:sz w:val="20"/>
          <w:szCs w:val="20"/>
          <w:lang w:val="hu-HU"/>
        </w:rPr>
        <w:t>ünk</w:t>
      </w:r>
      <w:proofErr w:type="spellEnd"/>
      <w:r w:rsidRPr="007B417C">
        <w:rPr>
          <w:rFonts w:asciiTheme="majorBidi" w:hAnsiTheme="majorBidi" w:cstheme="majorBidi"/>
          <w:iCs/>
          <w:spacing w:val="-2"/>
          <w:sz w:val="20"/>
          <w:szCs w:val="20"/>
          <w:lang w:val="hu-HU"/>
        </w:rPr>
        <w:t>) kizárólag</w:t>
      </w:r>
      <w:r w:rsidRPr="007B417C">
        <w:rPr>
          <w:rFonts w:asciiTheme="majorBidi" w:hAnsiTheme="majorBidi" w:cstheme="majorBidi"/>
          <w:iCs/>
          <w:color w:val="FF0000"/>
          <w:spacing w:val="-2"/>
          <w:sz w:val="20"/>
          <w:szCs w:val="20"/>
          <w:lang w:val="hu-HU"/>
        </w:rPr>
        <w:t xml:space="preserve"> 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 xml:space="preserve">az </w:t>
      </w:r>
      <w:r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 xml:space="preserve">ABC társaság </w:t>
      </w:r>
      <w:r w:rsidR="00F1142F" w:rsidRPr="007B417C">
        <w:rPr>
          <w:rFonts w:asciiTheme="majorBidi" w:hAnsiTheme="majorBidi" w:cstheme="majorBidi"/>
          <w:sz w:val="20"/>
          <w:szCs w:val="20"/>
          <w:lang w:val="hu-HU"/>
        </w:rPr>
        <w:t xml:space="preserve">ügyvezetése részére készült </w:t>
      </w:r>
      <w:proofErr w:type="spellStart"/>
      <w:r w:rsidR="00F1142F" w:rsidRPr="007B417C">
        <w:rPr>
          <w:rFonts w:ascii="Georgia" w:hAnsi="Georgia" w:cs="Arial"/>
          <w:spacing w:val="-3"/>
          <w:sz w:val="20"/>
          <w:lang w:eastAsia="hu-HU"/>
        </w:rPr>
        <w:t>az</w:t>
      </w:r>
      <w:proofErr w:type="spellEnd"/>
      <w:r w:rsidR="00F1142F" w:rsidRPr="007B417C">
        <w:rPr>
          <w:rFonts w:ascii="Georgia" w:hAnsi="Georgia" w:cs="Arial"/>
          <w:spacing w:val="-3"/>
          <w:sz w:val="20"/>
          <w:lang w:eastAsia="hu-HU"/>
        </w:rPr>
        <w:t xml:space="preserve"> </w:t>
      </w:r>
      <w:proofErr w:type="spellStart"/>
      <w:r w:rsidR="00F1142F" w:rsidRPr="007B417C">
        <w:rPr>
          <w:rFonts w:ascii="Georgia" w:hAnsi="Georgia" w:cs="Arial"/>
          <w:color w:val="FF0000"/>
          <w:spacing w:val="-3"/>
          <w:sz w:val="20"/>
          <w:lang w:eastAsia="hu-HU"/>
        </w:rPr>
        <w:t>euróban</w:t>
      </w:r>
      <w:proofErr w:type="spellEnd"/>
      <w:r w:rsidR="00F1142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 új devizanem)</w:t>
      </w:r>
      <w:r w:rsidR="00F1142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proofErr w:type="spellStart"/>
      <w:r w:rsidR="00F1142F" w:rsidRPr="007B417C">
        <w:rPr>
          <w:rFonts w:ascii="Georgia" w:hAnsi="Georgia" w:cs="Arial"/>
          <w:spacing w:val="-3"/>
          <w:sz w:val="20"/>
          <w:lang w:eastAsia="hu-HU"/>
        </w:rPr>
        <w:t>való</w:t>
      </w:r>
      <w:proofErr w:type="spellEnd"/>
      <w:r w:rsidR="00F1142F" w:rsidRPr="007B417C">
        <w:rPr>
          <w:rFonts w:ascii="Georgia" w:hAnsi="Georgia" w:cs="Arial"/>
          <w:spacing w:val="-3"/>
          <w:sz w:val="20"/>
          <w:lang w:eastAsia="hu-HU"/>
        </w:rPr>
        <w:t xml:space="preserve"> </w:t>
      </w:r>
      <w:proofErr w:type="spellStart"/>
      <w:r w:rsidR="00F1142F" w:rsidRPr="007B417C">
        <w:rPr>
          <w:rFonts w:ascii="Georgia" w:hAnsi="Georgia" w:cs="Arial"/>
          <w:spacing w:val="-3"/>
          <w:sz w:val="20"/>
          <w:lang w:eastAsia="hu-HU"/>
        </w:rPr>
        <w:t>könyvvezetésre</w:t>
      </w:r>
      <w:proofErr w:type="spellEnd"/>
      <w:r w:rsidR="00F1142F" w:rsidRPr="007B417C">
        <w:rPr>
          <w:rFonts w:ascii="Georgia" w:hAnsi="Georgia" w:cs="Arial"/>
          <w:spacing w:val="-3"/>
          <w:sz w:val="20"/>
          <w:lang w:eastAsia="hu-HU"/>
        </w:rPr>
        <w:t xml:space="preserve"> és </w:t>
      </w:r>
      <w:proofErr w:type="spellStart"/>
      <w:r w:rsidR="00F1142F" w:rsidRPr="007B417C">
        <w:rPr>
          <w:rFonts w:ascii="Georgia" w:hAnsi="Georgia" w:cs="Arial"/>
          <w:spacing w:val="-3"/>
          <w:sz w:val="20"/>
          <w:lang w:eastAsia="hu-HU"/>
        </w:rPr>
        <w:t>pénzügyi</w:t>
      </w:r>
      <w:proofErr w:type="spellEnd"/>
      <w:r w:rsidR="00F1142F" w:rsidRPr="007B417C">
        <w:rPr>
          <w:rFonts w:ascii="Georgia" w:hAnsi="Georgia" w:cs="Arial"/>
          <w:spacing w:val="-3"/>
          <w:sz w:val="20"/>
          <w:lang w:eastAsia="hu-HU"/>
        </w:rPr>
        <w:t xml:space="preserve"> </w:t>
      </w:r>
      <w:proofErr w:type="spellStart"/>
      <w:r w:rsidR="00F1142F" w:rsidRPr="007B417C">
        <w:rPr>
          <w:rFonts w:ascii="Georgia" w:hAnsi="Georgia" w:cs="Arial"/>
          <w:spacing w:val="-3"/>
          <w:sz w:val="20"/>
          <w:lang w:eastAsia="hu-HU"/>
        </w:rPr>
        <w:t>beszámolásra</w:t>
      </w:r>
      <w:proofErr w:type="spellEnd"/>
      <w:r w:rsidR="00F1142F" w:rsidRPr="007B417C">
        <w:rPr>
          <w:rFonts w:ascii="Georgia" w:hAnsi="Georgia" w:cs="Arial"/>
          <w:spacing w:val="-3"/>
          <w:sz w:val="20"/>
          <w:lang w:eastAsia="hu-HU"/>
        </w:rPr>
        <w:t xml:space="preserve"> </w:t>
      </w:r>
      <w:proofErr w:type="spellStart"/>
      <w:r w:rsidR="00F1142F" w:rsidRPr="007B417C">
        <w:rPr>
          <w:rFonts w:ascii="Georgia" w:hAnsi="Georgia" w:cs="Arial"/>
          <w:spacing w:val="-3"/>
          <w:sz w:val="20"/>
          <w:lang w:eastAsia="hu-HU"/>
        </w:rPr>
        <w:t>való</w:t>
      </w:r>
      <w:proofErr w:type="spellEnd"/>
      <w:r w:rsidR="00F1142F" w:rsidRPr="007B417C">
        <w:rPr>
          <w:rFonts w:ascii="Georgia" w:hAnsi="Georgia" w:cs="Arial"/>
          <w:spacing w:val="-3"/>
          <w:sz w:val="20"/>
          <w:lang w:eastAsia="hu-HU"/>
        </w:rPr>
        <w:t xml:space="preserve"> </w:t>
      </w:r>
      <w:proofErr w:type="spellStart"/>
      <w:r w:rsidR="00F1142F" w:rsidRPr="007B417C">
        <w:rPr>
          <w:rFonts w:ascii="Georgia" w:hAnsi="Georgia" w:cs="Arial"/>
          <w:spacing w:val="-3"/>
          <w:sz w:val="20"/>
          <w:lang w:eastAsia="hu-HU"/>
        </w:rPr>
        <w:t>áttérés</w:t>
      </w:r>
      <w:proofErr w:type="spellEnd"/>
      <w:r w:rsidR="00F1142F" w:rsidRPr="007B417C">
        <w:rPr>
          <w:rFonts w:ascii="Georgia" w:hAnsi="Georgia" w:cs="Arial"/>
          <w:spacing w:val="-3"/>
          <w:sz w:val="20"/>
          <w:lang w:eastAsia="hu-HU"/>
        </w:rPr>
        <w:t xml:space="preserve"> </w:t>
      </w:r>
      <w:proofErr w:type="spellStart"/>
      <w:r w:rsidR="00F1142F" w:rsidRPr="007B417C">
        <w:rPr>
          <w:rFonts w:ascii="Georgia" w:hAnsi="Georgia" w:cs="Arial"/>
          <w:spacing w:val="-3"/>
          <w:sz w:val="20"/>
          <w:lang w:eastAsia="hu-HU"/>
        </w:rPr>
        <w:t>céljából</w:t>
      </w:r>
      <w:proofErr w:type="spellEnd"/>
      <w:r w:rsidR="00F1142F" w:rsidRPr="007B417C">
        <w:rPr>
          <w:rFonts w:asciiTheme="majorBidi" w:hAnsiTheme="majorBidi" w:cstheme="majorBidi"/>
          <w:sz w:val="20"/>
          <w:szCs w:val="20"/>
          <w:lang w:val="hu-HU"/>
        </w:rPr>
        <w:t>,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</w:t>
      </w:r>
      <w:r w:rsidR="00F1142F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ezér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</w:t>
      </w:r>
      <w:proofErr w:type="gramStart"/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az</w:t>
      </w:r>
      <w:proofErr w:type="gramEnd"/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más célból, vagy más által nem használható fel.]</w:t>
      </w:r>
    </w:p>
    <w:p w:rsidR="009D2470" w:rsidRPr="007B417C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[és az irányítással megbízott személyek] felelőssége az</w:t>
      </w:r>
      <w:r w:rsidR="0018549C"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áttérési mérlegért</w:t>
      </w:r>
    </w:p>
    <w:p w:rsidR="009D2470" w:rsidRPr="007B417C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7B417C">
        <w:rPr>
          <w:spacing w:val="1"/>
          <w:lang w:val="hu-HU"/>
        </w:rPr>
        <w:t xml:space="preserve">A vezetés felelős az </w:t>
      </w:r>
      <w:r w:rsidR="008C0EC2" w:rsidRPr="007B417C">
        <w:rPr>
          <w:spacing w:val="1"/>
          <w:lang w:val="hu-HU"/>
        </w:rPr>
        <w:t>áttérési mérlegnek</w:t>
      </w:r>
      <w:r w:rsidRPr="007B417C">
        <w:rPr>
          <w:spacing w:val="1"/>
          <w:lang w:val="hu-HU"/>
        </w:rPr>
        <w:t xml:space="preserve"> a számviteli törvén</w:t>
      </w:r>
      <w:r w:rsidR="00ED46BB" w:rsidRPr="007B417C">
        <w:rPr>
          <w:spacing w:val="1"/>
          <w:lang w:val="hu-HU"/>
        </w:rPr>
        <w:t>n</w:t>
      </w:r>
      <w:r w:rsidRPr="007B417C">
        <w:rPr>
          <w:spacing w:val="1"/>
          <w:lang w:val="hu-HU"/>
        </w:rPr>
        <w:t>y</w:t>
      </w:r>
      <w:r w:rsidR="00ED46BB" w:rsidRPr="007B417C">
        <w:rPr>
          <w:spacing w:val="1"/>
          <w:lang w:val="hu-HU"/>
        </w:rPr>
        <w:t>el</w:t>
      </w:r>
      <w:r w:rsidR="00ED46BB" w:rsidRPr="007B417C">
        <w:rPr>
          <w:rStyle w:val="Lbjegyzet-hivatkozs"/>
          <w:spacing w:val="1"/>
          <w:lang w:val="hu-HU"/>
        </w:rPr>
        <w:footnoteReference w:id="2"/>
      </w:r>
      <w:r w:rsidR="00846112" w:rsidRPr="007B417C">
        <w:rPr>
          <w:spacing w:val="1"/>
          <w:lang w:val="hu-HU"/>
        </w:rPr>
        <w:t>, valamint</w:t>
      </w:r>
      <w:r w:rsidRPr="007B417C">
        <w:rPr>
          <w:spacing w:val="1"/>
          <w:lang w:val="hu-HU"/>
        </w:rPr>
        <w:t xml:space="preserve"> </w:t>
      </w:r>
      <w:r w:rsidR="00846112" w:rsidRPr="007B417C">
        <w:rPr>
          <w:spacing w:val="1"/>
          <w:lang w:val="hu-HU"/>
        </w:rPr>
        <w:t xml:space="preserve">az </w:t>
      </w:r>
      <w:r w:rsidR="00EA239E" w:rsidRPr="007B417C">
        <w:rPr>
          <w:color w:val="000000"/>
          <w:lang w:val="hu-HU"/>
        </w:rPr>
        <w:t xml:space="preserve">áttérési mérleget alátámasztó, a </w:t>
      </w:r>
      <w:r w:rsidR="00EA239E" w:rsidRPr="007B417C">
        <w:rPr>
          <w:rFonts w:asciiTheme="majorBidi" w:hAnsiTheme="majorBidi" w:cstheme="majorBidi"/>
          <w:color w:val="FF0000"/>
          <w:spacing w:val="-4"/>
          <w:lang w:val="hu-HU"/>
        </w:rPr>
        <w:t xml:space="preserve">201X. yyyy ZZ-i </w:t>
      </w:r>
      <w:r w:rsidR="00EA239E" w:rsidRPr="007B417C">
        <w:rPr>
          <w:rFonts w:asciiTheme="majorBidi" w:hAnsiTheme="majorBidi" w:cstheme="majorBidi"/>
          <w:spacing w:val="-4"/>
          <w:lang w:val="hu-HU"/>
        </w:rPr>
        <w:t>fordulónapra</w:t>
      </w:r>
      <w:r w:rsidR="00EA239E" w:rsidRPr="007B417C">
        <w:rPr>
          <w:rFonts w:asciiTheme="majorBidi" w:hAnsiTheme="majorBidi" w:cstheme="majorBidi"/>
          <w:lang w:val="hu-HU"/>
        </w:rPr>
        <w:t xml:space="preserve"> elkészített</w:t>
      </w:r>
      <w:r w:rsidR="00846112" w:rsidRPr="007B417C">
        <w:rPr>
          <w:color w:val="000000"/>
          <w:lang w:val="hu-HU"/>
        </w:rPr>
        <w:t xml:space="preserve"> </w:t>
      </w:r>
      <w:r w:rsidR="00846112" w:rsidRPr="007B417C">
        <w:rPr>
          <w:color w:val="FF0000"/>
          <w:lang w:val="hu-HU"/>
        </w:rPr>
        <w:t xml:space="preserve">[egyszerűsített] </w:t>
      </w:r>
      <w:r w:rsidR="00846112" w:rsidRPr="007B417C">
        <w:rPr>
          <w:color w:val="000000"/>
          <w:lang w:val="hu-HU"/>
        </w:rPr>
        <w:t>éves beszámolóval</w:t>
      </w:r>
      <w:r w:rsidR="00846112" w:rsidRPr="007B417C">
        <w:rPr>
          <w:spacing w:val="1"/>
          <w:lang w:val="hu-HU"/>
        </w:rPr>
        <w:t xml:space="preserve"> </w:t>
      </w:r>
      <w:r w:rsidRPr="007B417C">
        <w:rPr>
          <w:spacing w:val="1"/>
          <w:lang w:val="hu-HU"/>
        </w:rPr>
        <w:t xml:space="preserve">összhangban történő elkészítéséért, valamint az olyan belső kontrollért, amelyet a vezetés szükségesnek tart ahhoz, hogy lehetővé váljon az akár csalásból, akár hibából eredő lényeges hibás állítástól mentes </w:t>
      </w:r>
      <w:r w:rsidR="008C0EC2" w:rsidRPr="007B417C">
        <w:rPr>
          <w:spacing w:val="1"/>
          <w:lang w:val="hu-HU"/>
        </w:rPr>
        <w:t>áttérési mérleg</w:t>
      </w:r>
      <w:r w:rsidRPr="007B417C">
        <w:rPr>
          <w:spacing w:val="1"/>
          <w:lang w:val="hu-HU"/>
        </w:rPr>
        <w:t xml:space="preserve"> elkészítése. </w:t>
      </w:r>
    </w:p>
    <w:p w:rsidR="009D2470" w:rsidRPr="007B417C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7B417C">
        <w:rPr>
          <w:color w:val="000000"/>
          <w:lang w:val="hu-HU"/>
        </w:rPr>
        <w:t xml:space="preserve">Az </w:t>
      </w:r>
      <w:r w:rsidR="000D6484" w:rsidRPr="007B417C">
        <w:rPr>
          <w:color w:val="000000"/>
          <w:lang w:val="hu-HU"/>
        </w:rPr>
        <w:t>áttérési mérleg</w:t>
      </w:r>
      <w:r w:rsidR="001F5C26" w:rsidRPr="007B417C">
        <w:rPr>
          <w:color w:val="000000"/>
          <w:lang w:val="hu-HU"/>
        </w:rPr>
        <w:t>, valamint az áttérési mérleg</w:t>
      </w:r>
      <w:r w:rsidR="000D6484" w:rsidRPr="007B417C">
        <w:rPr>
          <w:color w:val="000000"/>
          <w:lang w:val="hu-HU"/>
        </w:rPr>
        <w:t xml:space="preserve">et alátámasztó </w:t>
      </w:r>
      <w:r w:rsidR="00A94D88" w:rsidRPr="007B417C">
        <w:rPr>
          <w:color w:val="FF0000"/>
          <w:lang w:val="hu-HU"/>
        </w:rPr>
        <w:t xml:space="preserve">[egyszerűsített] </w:t>
      </w:r>
      <w:r w:rsidR="000D6484" w:rsidRPr="007B417C">
        <w:rPr>
          <w:color w:val="000000"/>
          <w:lang w:val="hu-HU"/>
        </w:rPr>
        <w:t>éves beszámoló</w:t>
      </w:r>
      <w:r w:rsidRPr="007B417C">
        <w:rPr>
          <w:color w:val="000000"/>
          <w:lang w:val="hu-HU"/>
        </w:rPr>
        <w:t xml:space="preserve"> elkészítése során a vezetés felelős azért, hogy felmérje a Társaságnak a vállalkozás folytatására való képességét és az adott helyzetnek megfelelően</w:t>
      </w:r>
      <w:r w:rsidR="001F5C26" w:rsidRPr="007B417C">
        <w:rPr>
          <w:color w:val="000000"/>
          <w:lang w:val="hu-HU"/>
        </w:rPr>
        <w:t xml:space="preserve"> az</w:t>
      </w:r>
      <w:r w:rsidRPr="007B417C">
        <w:rPr>
          <w:color w:val="000000"/>
          <w:lang w:val="hu-HU"/>
        </w:rPr>
        <w:t xml:space="preserve"> </w:t>
      </w:r>
      <w:r w:rsidR="001F5C26" w:rsidRPr="007B417C">
        <w:rPr>
          <w:color w:val="FF0000"/>
          <w:lang w:val="hu-HU"/>
        </w:rPr>
        <w:t xml:space="preserve">[egyszerűsített] </w:t>
      </w:r>
      <w:r w:rsidR="001F5C26" w:rsidRPr="007B417C">
        <w:rPr>
          <w:color w:val="000000"/>
          <w:lang w:val="hu-HU"/>
        </w:rPr>
        <w:t xml:space="preserve">éves beszámolóban </w:t>
      </w:r>
      <w:r w:rsidRPr="007B417C">
        <w:rPr>
          <w:color w:val="000000"/>
          <w:lang w:val="hu-HU"/>
        </w:rPr>
        <w:t xml:space="preserve">közzétegye a vállalkozás folytatásával kapcsolatos információkat, valamint a vezetés felel a vállalkozás folytatásának elvén alapuló számvitel </w:t>
      </w:r>
      <w:r w:rsidR="001F5C26" w:rsidRPr="007B417C">
        <w:rPr>
          <w:color w:val="000000"/>
          <w:lang w:val="hu-HU"/>
        </w:rPr>
        <w:t xml:space="preserve">áttérési mérlegben és </w:t>
      </w:r>
      <w:r w:rsidR="00A94D88" w:rsidRPr="007B417C">
        <w:rPr>
          <w:color w:val="FF0000"/>
          <w:lang w:val="hu-HU"/>
        </w:rPr>
        <w:t>[egyszerűsített]</w:t>
      </w:r>
      <w:r w:rsidR="00A94D88" w:rsidRPr="007B417C">
        <w:rPr>
          <w:color w:val="000000"/>
          <w:lang w:val="hu-HU"/>
        </w:rPr>
        <w:t xml:space="preserve"> </w:t>
      </w:r>
      <w:r w:rsidRPr="007B417C">
        <w:rPr>
          <w:color w:val="000000"/>
          <w:lang w:val="hu-HU"/>
        </w:rPr>
        <w:t>éves beszámolóban való alkalmazásáért, azt az esetet kivéve, ha a vezetésnek szándékában áll megszüntetni a Társaságot vagy beszüntetni az üzletszerű tevékenységet, vagy amikor ezen kívül nem áll előtte más reális lehetőség.</w:t>
      </w:r>
    </w:p>
    <w:p w:rsidR="009D2470" w:rsidRPr="007B417C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7B417C">
        <w:rPr>
          <w:spacing w:val="1"/>
          <w:lang w:val="hu-HU"/>
        </w:rPr>
        <w:t>[Az irányítással megbízott személyek felelősek a Társaság pénzügyi beszámolási folyamatának felügyeletéért.]</w:t>
      </w:r>
      <w:r w:rsidRPr="007B417C">
        <w:rPr>
          <w:spacing w:val="1"/>
          <w:vertAlign w:val="superscript"/>
          <w:lang w:val="hu-HU"/>
        </w:rPr>
        <w:t xml:space="preserve"> </w:t>
      </w:r>
    </w:p>
    <w:p w:rsidR="009D2470" w:rsidRPr="007B417C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 xml:space="preserve">A könyvvizsgáló </w:t>
      </w:r>
      <w:r w:rsidR="000D509F"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könyvvizsgálatáért való felelőssége</w:t>
      </w:r>
      <w:r w:rsidRPr="007B417C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7B417C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</w:t>
      </w:r>
      <w:proofErr w:type="gramStart"/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célom(</w:t>
      </w:r>
      <w:proofErr w:type="gramEnd"/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unk) kellő bizonyosságot szerezni arról, hogy az </w:t>
      </w:r>
      <w:r w:rsidR="00D272C1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="Times New Roman" w:hAnsi="Times New Roman"/>
          <w:strike/>
          <w:kern w:val="8"/>
          <w:sz w:val="20"/>
          <w:szCs w:val="20"/>
          <w:lang w:val="hu-HU" w:bidi="he-IL"/>
        </w:rPr>
        <w:t>egésze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tartalmaz akár csalásból, akár hibából eredő lényeges hibás állítást,</w:t>
      </w:r>
      <w:r w:rsidRPr="007B417C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D1244F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lapján meghozott gazdasági döntéseit. </w:t>
      </w:r>
    </w:p>
    <w:p w:rsidR="009D2470" w:rsidRPr="007B417C" w:rsidRDefault="009D2470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, a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ésre kerülő könyvvizsgálatnak a részeként szakmai megítélést alkalmazok(unk), és szakmai szkepticizmust tartok(unk) fenn a könyvvizsgálat egésze során. Emellett: </w:t>
      </w:r>
    </w:p>
    <w:p w:rsidR="009D2470" w:rsidRPr="007B417C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D272C1" w:rsidRPr="007B417C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(jük) az </w:t>
      </w:r>
      <w:r w:rsidR="00D272C1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akár csalásból, akár hibából eredő lényeges hibás állításainak kockázatait, az </w:t>
      </w:r>
      <w:r w:rsidRPr="007B417C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könyvvizsgálati eljárásokat alakítok(unk) ki és hajtok(unk) végre, valamint véleményem(ünk) megalapozásához elegendő és megfelelő könyvvizsgálati bizonyítékot szerzek(ünk)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:rsidR="009D2470" w:rsidRPr="007B417C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:rsidR="009D2470" w:rsidRPr="007B417C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szerűségét. </w:t>
      </w:r>
    </w:p>
    <w:p w:rsidR="009D2470" w:rsidRPr="007B417C" w:rsidRDefault="009D2470" w:rsidP="00F037E8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számvitel alkalmazása, valamint a megszerzett könyvvizsgálati bizonyíték alapján arról, hogy </w:t>
      </w:r>
      <w:r w:rsidR="00D74B6F" w:rsidRPr="007B417C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F037E8" w:rsidRPr="007B417C">
        <w:rPr>
          <w:rFonts w:ascii="Times New Roman" w:hAnsi="Times New Roman"/>
          <w:sz w:val="20"/>
          <w:szCs w:val="20"/>
          <w:lang w:val="hu-HU"/>
        </w:rPr>
        <w:t xml:space="preserve">áttérési mérleget alátámasztó [egyszerűsített] éves beszámoló tekintetében </w:t>
      </w:r>
      <w:r w:rsidRPr="007B417C">
        <w:rPr>
          <w:rFonts w:ascii="Times New Roman" w:hAnsi="Times New Roman"/>
          <w:sz w:val="20"/>
          <w:szCs w:val="20"/>
          <w:lang w:val="hu-HU"/>
        </w:rPr>
        <w:t>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fel kell hívnom(unk) a figyelmet vagy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D2470" w:rsidRPr="007B417C" w:rsidRDefault="009D2470" w:rsidP="00A5271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z </w:t>
      </w:r>
      <w:r w:rsidR="006D4C65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felépítését és tartalmát, valamint értékelem(jük) azt is, hogy az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ben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teljesül-e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a </w:t>
      </w:r>
      <w:r w:rsidR="00A5271E" w:rsidRPr="007B417C">
        <w:rPr>
          <w:rFonts w:ascii="Times New Roman" w:hAnsi="Times New Roman"/>
          <w:color w:val="FF0000"/>
          <w:kern w:val="20"/>
          <w:sz w:val="20"/>
          <w:szCs w:val="20"/>
          <w:lang w:val="hu-HU"/>
        </w:rPr>
        <w:t xml:space="preserve">201X nnnn MM-i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>alapítói határozatban foglaltak számviteli törvény 145.-149. §</w:t>
      </w:r>
      <w:r w:rsidR="00F037E8" w:rsidRPr="007B417C">
        <w:rPr>
          <w:rFonts w:ascii="Times New Roman" w:hAnsi="Times New Roman"/>
          <w:kern w:val="20"/>
          <w:sz w:val="20"/>
          <w:szCs w:val="20"/>
          <w:lang w:val="hu-HU"/>
        </w:rPr>
        <w:t>-ai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szerinti bemutatása.</w:t>
      </w:r>
      <w:r w:rsidR="00A5271E" w:rsidRPr="007B417C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:rsidR="009D2470" w:rsidRPr="007B417C" w:rsidRDefault="009D2470" w:rsidP="00A5271E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sz w:val="20"/>
          <w:szCs w:val="20"/>
          <w:lang w:val="hu-HU"/>
        </w:rPr>
        <w:t xml:space="preserve">Kommunikálom(juk) az irányítással megbízott személyek felé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. </w:t>
      </w:r>
    </w:p>
    <w:p w:rsidR="009D2470" w:rsidRPr="007B417C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7B417C">
        <w:rPr>
          <w:iCs/>
          <w:spacing w:val="-2"/>
          <w:sz w:val="20"/>
          <w:lang w:val="hu-HU"/>
        </w:rPr>
        <w:t>Dátum</w:t>
      </w:r>
    </w:p>
    <w:p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 képviselőjének aláírása</w:t>
      </w:r>
      <w:r w:rsidRPr="007B417C">
        <w:rPr>
          <w:iCs/>
          <w:spacing w:val="-2"/>
          <w:sz w:val="20"/>
        </w:rPr>
        <w:tab/>
        <w:t>Kamarai tag könyvvizsgáló aláírása</w:t>
      </w:r>
    </w:p>
    <w:p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épviseletre jogosult neve</w:t>
      </w:r>
      <w:r w:rsidRPr="007B417C">
        <w:rPr>
          <w:iCs/>
          <w:spacing w:val="-2"/>
          <w:sz w:val="20"/>
        </w:rPr>
        <w:tab/>
        <w:t>Kamarai tag könyvvizsgáló neve</w:t>
      </w:r>
    </w:p>
    <w:p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 neve</w:t>
      </w:r>
      <w:r w:rsidRPr="007B417C">
        <w:rPr>
          <w:iCs/>
          <w:spacing w:val="-2"/>
          <w:sz w:val="20"/>
        </w:rPr>
        <w:tab/>
        <w:t>Nyilvántartási szám</w:t>
      </w:r>
    </w:p>
    <w:p w:rsidR="009D2470" w:rsidRPr="007B417C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B417C">
        <w:rPr>
          <w:iCs/>
          <w:spacing w:val="-2"/>
          <w:sz w:val="20"/>
        </w:rPr>
        <w:t>Nyilvántartási szám</w:t>
      </w:r>
    </w:p>
    <w:sectPr w:rsidR="008F4ADF" w:rsidRPr="009D2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DD" w:rsidRDefault="005621DD" w:rsidP="005621DD">
      <w:pPr>
        <w:spacing w:after="0" w:line="240" w:lineRule="auto"/>
      </w:pPr>
      <w:r>
        <w:separator/>
      </w:r>
    </w:p>
  </w:endnote>
  <w:endnote w:type="continuationSeparator" w:id="0">
    <w:p w:rsidR="005621DD" w:rsidRDefault="005621DD" w:rsidP="0056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DD" w:rsidRDefault="005621DD" w:rsidP="005621DD">
      <w:pPr>
        <w:spacing w:after="0" w:line="240" w:lineRule="auto"/>
      </w:pPr>
      <w:r>
        <w:separator/>
      </w:r>
    </w:p>
  </w:footnote>
  <w:footnote w:type="continuationSeparator" w:id="0">
    <w:p w:rsidR="005621DD" w:rsidRDefault="005621DD" w:rsidP="005621DD">
      <w:pPr>
        <w:spacing w:after="0" w:line="240" w:lineRule="auto"/>
      </w:pPr>
      <w:r>
        <w:continuationSeparator/>
      </w:r>
    </w:p>
  </w:footnote>
  <w:footnote w:id="1">
    <w:p w:rsidR="005621DD" w:rsidRPr="005621DD" w:rsidRDefault="005621DD" w:rsidP="005621DD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Style w:val="Lbjegyzet-hivatkozs"/>
        </w:rPr>
        <w:footnoteRef/>
      </w:r>
      <w:r>
        <w:t xml:space="preserve"> </w:t>
      </w:r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VAGY: </w:t>
      </w:r>
      <w:proofErr w:type="gramStart"/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proofErr w:type="gramEnd"/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szerint az áttérési mérleget minden lényeges szempontból a Magyarországon hatályos, a számvitelről szóló 2000. évi C. törvény (a továbbiakban: „számviteli törvény”) 145.-149. §</w:t>
      </w:r>
      <w:proofErr w:type="spellStart"/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i</w:t>
      </w:r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an</w:t>
      </w:r>
      <w:proofErr w:type="spellEnd"/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foglalt előírásokkal összhangban készítették el.</w:t>
      </w:r>
    </w:p>
    <w:p w:rsidR="005621DD" w:rsidRPr="005621DD" w:rsidRDefault="005621DD">
      <w:pPr>
        <w:pStyle w:val="Lbjegyzetszveg"/>
        <w:rPr>
          <w:lang w:val="hu-HU"/>
        </w:rPr>
      </w:pPr>
    </w:p>
  </w:footnote>
  <w:footnote w:id="2">
    <w:p w:rsidR="00ED46BB" w:rsidRPr="00ED46BB" w:rsidRDefault="00ED46B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>VAGY</w:t>
      </w:r>
      <w:proofErr w:type="gramStart"/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 xml:space="preserve">: </w:t>
      </w:r>
      <w:r w:rsidR="001F5C26">
        <w:rPr>
          <w:rFonts w:ascii="Times New Roman" w:hAnsi="Times New Roman"/>
          <w:spacing w:val="1"/>
          <w:kern w:val="8"/>
          <w:lang w:val="hu-HU" w:eastAsia="en-US" w:bidi="he-IL"/>
        </w:rPr>
        <w:t>…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>a</w:t>
      </w:r>
      <w:proofErr w:type="gramEnd"/>
      <w:r>
        <w:rPr>
          <w:rFonts w:ascii="Times New Roman" w:hAnsi="Times New Roman"/>
          <w:spacing w:val="1"/>
          <w:kern w:val="8"/>
          <w:lang w:val="hu-HU" w:eastAsia="en-US" w:bidi="he-IL"/>
        </w:rPr>
        <w:t xml:space="preserve"> számviteli törvény 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>145.-149. §</w:t>
      </w:r>
      <w:proofErr w:type="spellStart"/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>-aiban</w:t>
      </w:r>
      <w:proofErr w:type="spellEnd"/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 xml:space="preserve"> foglaltak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 xml:space="preserve"> előírások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>kal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>, valamint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71930"/>
    <w:rsid w:val="000729AA"/>
    <w:rsid w:val="000D509F"/>
    <w:rsid w:val="000D6484"/>
    <w:rsid w:val="00126C0C"/>
    <w:rsid w:val="00141F01"/>
    <w:rsid w:val="0018549C"/>
    <w:rsid w:val="001B6173"/>
    <w:rsid w:val="001F5C26"/>
    <w:rsid w:val="00221935"/>
    <w:rsid w:val="0026399F"/>
    <w:rsid w:val="002652D8"/>
    <w:rsid w:val="00340EAC"/>
    <w:rsid w:val="00355233"/>
    <w:rsid w:val="0036374D"/>
    <w:rsid w:val="00380C69"/>
    <w:rsid w:val="0039011D"/>
    <w:rsid w:val="003B78CC"/>
    <w:rsid w:val="004235A8"/>
    <w:rsid w:val="004360B3"/>
    <w:rsid w:val="004768CD"/>
    <w:rsid w:val="004A0F96"/>
    <w:rsid w:val="004A3F1D"/>
    <w:rsid w:val="004A464E"/>
    <w:rsid w:val="004C7853"/>
    <w:rsid w:val="004E10AD"/>
    <w:rsid w:val="0050610E"/>
    <w:rsid w:val="00543485"/>
    <w:rsid w:val="005621DD"/>
    <w:rsid w:val="0056231C"/>
    <w:rsid w:val="005C1CDF"/>
    <w:rsid w:val="005F7E36"/>
    <w:rsid w:val="00607162"/>
    <w:rsid w:val="00637898"/>
    <w:rsid w:val="006D4C65"/>
    <w:rsid w:val="00714E92"/>
    <w:rsid w:val="00737DE8"/>
    <w:rsid w:val="00746122"/>
    <w:rsid w:val="00751D9A"/>
    <w:rsid w:val="007A1242"/>
    <w:rsid w:val="007B417C"/>
    <w:rsid w:val="00846112"/>
    <w:rsid w:val="00863B70"/>
    <w:rsid w:val="008C0EC2"/>
    <w:rsid w:val="008E213E"/>
    <w:rsid w:val="008F4ADF"/>
    <w:rsid w:val="00901882"/>
    <w:rsid w:val="0096594A"/>
    <w:rsid w:val="009D2470"/>
    <w:rsid w:val="00A5271E"/>
    <w:rsid w:val="00A64FC5"/>
    <w:rsid w:val="00A708F5"/>
    <w:rsid w:val="00A94D88"/>
    <w:rsid w:val="00AB2EE5"/>
    <w:rsid w:val="00AB31C6"/>
    <w:rsid w:val="00AB385A"/>
    <w:rsid w:val="00B10121"/>
    <w:rsid w:val="00B356BE"/>
    <w:rsid w:val="00BC5BEC"/>
    <w:rsid w:val="00BE70DB"/>
    <w:rsid w:val="00C42D3C"/>
    <w:rsid w:val="00C822F2"/>
    <w:rsid w:val="00CA4283"/>
    <w:rsid w:val="00CB6299"/>
    <w:rsid w:val="00D1244F"/>
    <w:rsid w:val="00D15DF2"/>
    <w:rsid w:val="00D272C1"/>
    <w:rsid w:val="00D74B6F"/>
    <w:rsid w:val="00E018B0"/>
    <w:rsid w:val="00E42125"/>
    <w:rsid w:val="00EA239E"/>
    <w:rsid w:val="00EC2035"/>
    <w:rsid w:val="00ED46BB"/>
    <w:rsid w:val="00F037E8"/>
    <w:rsid w:val="00F1142F"/>
    <w:rsid w:val="00F22A6F"/>
    <w:rsid w:val="00F50F0E"/>
    <w:rsid w:val="00F84A2F"/>
    <w:rsid w:val="00F8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1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1DD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62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1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1DD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62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8902-252E-481B-8206-433ACA11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3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3</cp:revision>
  <dcterms:created xsi:type="dcterms:W3CDTF">2017-04-07T08:43:00Z</dcterms:created>
  <dcterms:modified xsi:type="dcterms:W3CDTF">2017-04-07T08:47:00Z</dcterms:modified>
</cp:coreProperties>
</file>